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73" w:rsidRDefault="00BC5AFE">
      <w:r>
        <w:rPr>
          <w:noProof/>
          <w:lang w:eastAsia="ru-RU"/>
        </w:rPr>
        <w:drawing>
          <wp:inline distT="0" distB="0" distL="0" distR="0">
            <wp:extent cx="5940425" cy="3979145"/>
            <wp:effectExtent l="0" t="0" r="3175" b="2540"/>
            <wp:docPr id="2" name="Рисунок 2" descr="C:\Users\Фатюшина\Desktop\28.07.2017 Спартакиада инвалидов\DSC_5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юшина\Desktop\28.07.2017 Спартакиада инвалидов\DSC_50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7D" w:rsidRDefault="00733E73" w:rsidP="00733E73">
      <w:r>
        <w:t xml:space="preserve">28 июля 2017 года состоялась </w:t>
      </w:r>
      <w:r>
        <w:rPr>
          <w:lang w:val="en-US"/>
        </w:rPr>
        <w:t>V</w:t>
      </w:r>
      <w:r>
        <w:t xml:space="preserve"> районная спартакиада людей с ограниченными возможностями здоровья. Она прошла под девизом «Мы можем все!». </w:t>
      </w:r>
    </w:p>
    <w:p w:rsidR="00AC6393" w:rsidRDefault="00AC6393" w:rsidP="00733E73">
      <w:r w:rsidRPr="00AC6393">
        <w:t>В открытии спартакиады приняли участие председатель районного Совета депутатов Кулакова Галина Ивановна</w:t>
      </w:r>
      <w:r>
        <w:t xml:space="preserve">, заместитель председателя районного Совета депутатов Фатюшина Мария Александровна </w:t>
      </w:r>
      <w:r w:rsidRPr="00AC6393">
        <w:t xml:space="preserve"> и руководитель управления социальной защиты населения </w:t>
      </w:r>
      <w:proofErr w:type="spellStart"/>
      <w:r w:rsidRPr="00AC6393">
        <w:t>Корытов</w:t>
      </w:r>
      <w:proofErr w:type="spellEnd"/>
      <w:r w:rsidRPr="00AC6393">
        <w:t xml:space="preserve"> Анатолий Федорович.</w:t>
      </w:r>
      <w:bookmarkStart w:id="0" w:name="_GoBack"/>
      <w:bookmarkEnd w:id="0"/>
    </w:p>
    <w:sectPr w:rsidR="00AC63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6B" w:rsidRDefault="00121E6B" w:rsidP="006F3A2D">
      <w:pPr>
        <w:spacing w:after="0" w:line="240" w:lineRule="auto"/>
      </w:pPr>
      <w:r>
        <w:separator/>
      </w:r>
    </w:p>
  </w:endnote>
  <w:endnote w:type="continuationSeparator" w:id="0">
    <w:p w:rsidR="00121E6B" w:rsidRDefault="00121E6B" w:rsidP="006F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2D" w:rsidRDefault="006F3A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2D" w:rsidRDefault="006F3A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2D" w:rsidRDefault="006F3A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6B" w:rsidRDefault="00121E6B" w:rsidP="006F3A2D">
      <w:pPr>
        <w:spacing w:after="0" w:line="240" w:lineRule="auto"/>
      </w:pPr>
      <w:r>
        <w:separator/>
      </w:r>
    </w:p>
  </w:footnote>
  <w:footnote w:type="continuationSeparator" w:id="0">
    <w:p w:rsidR="00121E6B" w:rsidRDefault="00121E6B" w:rsidP="006F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2D" w:rsidRDefault="006F3A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2D" w:rsidRDefault="006F3A2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2D" w:rsidRDefault="006F3A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76"/>
    <w:rsid w:val="0006107D"/>
    <w:rsid w:val="00121E6B"/>
    <w:rsid w:val="001C567A"/>
    <w:rsid w:val="00262D51"/>
    <w:rsid w:val="003450F5"/>
    <w:rsid w:val="006F3A2D"/>
    <w:rsid w:val="00733E73"/>
    <w:rsid w:val="007345DA"/>
    <w:rsid w:val="007C5476"/>
    <w:rsid w:val="00A463F0"/>
    <w:rsid w:val="00AC15ED"/>
    <w:rsid w:val="00AC6393"/>
    <w:rsid w:val="00B1570F"/>
    <w:rsid w:val="00BC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A2D"/>
  </w:style>
  <w:style w:type="paragraph" w:styleId="a7">
    <w:name w:val="footer"/>
    <w:basedOn w:val="a"/>
    <w:link w:val="a8"/>
    <w:uiPriority w:val="99"/>
    <w:unhideWhenUsed/>
    <w:rsid w:val="006F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A2D"/>
  </w:style>
  <w:style w:type="paragraph" w:styleId="a7">
    <w:name w:val="footer"/>
    <w:basedOn w:val="a"/>
    <w:link w:val="a8"/>
    <w:uiPriority w:val="99"/>
    <w:unhideWhenUsed/>
    <w:rsid w:val="006F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21B3-06EB-42D2-9C39-63F2A7CF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юшина</dc:creator>
  <cp:keywords/>
  <dc:description/>
  <cp:lastModifiedBy>Фатюшина</cp:lastModifiedBy>
  <cp:revision>8</cp:revision>
  <dcterms:created xsi:type="dcterms:W3CDTF">2017-07-31T03:29:00Z</dcterms:created>
  <dcterms:modified xsi:type="dcterms:W3CDTF">2017-08-01T02:36:00Z</dcterms:modified>
</cp:coreProperties>
</file>